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6AE5C6" w14:textId="5CA491D2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 kadry pedagogicznej</w:t>
      </w:r>
      <w:r w:rsidRPr="0083775E">
        <w:rPr>
          <w:rFonts w:ascii="Calibri" w:hAnsi="Calibri" w:cs="Calibri"/>
          <w:b/>
        </w:rPr>
        <w:t>)</w:t>
      </w:r>
    </w:p>
    <w:p w14:paraId="379E7423" w14:textId="19E31276" w:rsidR="003644F2" w:rsidRPr="005F0B82" w:rsidRDefault="0083775E" w:rsidP="003644F2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E15C98" w:rsidRPr="00E15C98">
        <w:rPr>
          <w:rFonts w:asciiTheme="minorHAnsi" w:hAnsiTheme="minorHAnsi" w:cstheme="minorHAnsi"/>
          <w:b/>
          <w:sz w:val="20"/>
          <w:szCs w:val="20"/>
        </w:rPr>
        <w:t>„</w:t>
      </w:r>
      <w:proofErr w:type="spellStart"/>
      <w:r w:rsidR="00E15C98" w:rsidRPr="00E15C98">
        <w:rPr>
          <w:rFonts w:asciiTheme="minorHAnsi" w:hAnsiTheme="minorHAnsi" w:cstheme="minorHAnsi"/>
          <w:b/>
          <w:sz w:val="20"/>
          <w:szCs w:val="20"/>
        </w:rPr>
        <w:t>Cyfrojęzykowi</w:t>
      </w:r>
      <w:proofErr w:type="spellEnd"/>
      <w:r w:rsidR="00E15C98" w:rsidRPr="00E15C98">
        <w:rPr>
          <w:rFonts w:asciiTheme="minorHAnsi" w:hAnsiTheme="minorHAnsi" w:cstheme="minorHAnsi"/>
          <w:b/>
          <w:sz w:val="20"/>
          <w:szCs w:val="20"/>
        </w:rPr>
        <w:t>, czyli nieprzeciętni”</w:t>
      </w:r>
      <w:r w:rsidR="00E15C98" w:rsidRPr="00AB5B3C">
        <w:rPr>
          <w:rFonts w:eastAsia="Times New Roman" w:cs="Times New Roman"/>
          <w:lang w:eastAsia="pl-PL"/>
        </w:rPr>
        <w:t> </w:t>
      </w:r>
      <w:r w:rsidRPr="0083775E">
        <w:rPr>
          <w:rFonts w:ascii="Calibri" w:hAnsi="Calibri" w:cs="Calibri"/>
          <w:sz w:val="20"/>
          <w:szCs w:val="20"/>
        </w:rPr>
        <w:t xml:space="preserve">o numerze </w:t>
      </w:r>
      <w:r w:rsidR="00E15C98" w:rsidRPr="00E15C98">
        <w:rPr>
          <w:rFonts w:asciiTheme="minorHAnsi" w:hAnsiTheme="minorHAnsi" w:cstheme="minorHAnsi"/>
          <w:b/>
          <w:color w:val="0D0C0D"/>
          <w:sz w:val="20"/>
          <w:szCs w:val="20"/>
        </w:rPr>
        <w:t>2023-1-PL01-KA122-SCH-000136656</w:t>
      </w:r>
      <w:r w:rsidR="00E15C98">
        <w:rPr>
          <w:rFonts w:ascii="Calibri" w:hAnsi="Calibri" w:cs="Calibri"/>
          <w:sz w:val="20"/>
          <w:szCs w:val="20"/>
        </w:rPr>
        <w:t xml:space="preserve"> </w:t>
      </w:r>
      <w:r w:rsidR="003644F2">
        <w:rPr>
          <w:rFonts w:ascii="Calibri" w:hAnsi="Calibri" w:cs="Calibri"/>
          <w:sz w:val="20"/>
          <w:szCs w:val="20"/>
        </w:rPr>
        <w:t xml:space="preserve">realizowanego </w:t>
      </w:r>
      <w:r w:rsidR="003644F2"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3644F2" w:rsidRPr="00867937">
        <w:rPr>
          <w:rFonts w:ascii="Calibri" w:hAnsi="Calibri" w:cs="Calibri"/>
          <w:b/>
          <w:bCs/>
          <w:i/>
          <w:sz w:val="20"/>
          <w:szCs w:val="20"/>
        </w:rPr>
        <w:t>Zagraniczna mobilność edukacyjna uczniów i kadry edukacji szkolnej</w:t>
      </w:r>
      <w:r w:rsidR="003644F2">
        <w:rPr>
          <w:rFonts w:ascii="Calibri" w:hAnsi="Calibri" w:cs="Calibri"/>
          <w:b/>
          <w:bCs/>
          <w:i/>
          <w:sz w:val="20"/>
          <w:szCs w:val="20"/>
        </w:rPr>
        <w:t xml:space="preserve">  </w:t>
      </w:r>
      <w:r w:rsidR="003644F2" w:rsidRPr="003644F2">
        <w:rPr>
          <w:rFonts w:ascii="Calibri" w:hAnsi="Calibri" w:cs="Calibri"/>
          <w:sz w:val="20"/>
          <w:szCs w:val="20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003644F2" w:rsidRPr="005F0B82">
        <w:rPr>
          <w:rFonts w:cs="Times New Roman"/>
          <w:b/>
          <w:color w:val="000000" w:themeColor="text1"/>
        </w:rPr>
        <w:t xml:space="preserve"> </w:t>
      </w:r>
    </w:p>
    <w:p w14:paraId="28B313C3" w14:textId="77777777"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46F61786" w14:textId="77777777" w:rsidR="00E671D8" w:rsidRDefault="00E671D8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</w:p>
    <w:p w14:paraId="47E9B5F4" w14:textId="61DBEBE6" w:rsidR="00E671D8" w:rsidRPr="006F22D1" w:rsidRDefault="00E671D8" w:rsidP="006F22D1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</w:p>
    <w:p w14:paraId="5C70908E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535A8AEF" w14:textId="77777777" w:rsidR="00841FED" w:rsidRDefault="00841FED" w:rsidP="00841FE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79137AB0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alizowanego w ramach projektu </w:t>
      </w:r>
    </w:p>
    <w:p w14:paraId="7B56B462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14:paraId="71207848" w14:textId="77777777" w:rsidR="006F22D1" w:rsidRDefault="006F22D1" w:rsidP="006F22D1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878BAB2" w14:textId="77777777" w:rsidR="006F22D1" w:rsidRPr="00B359AB" w:rsidRDefault="006F22D1" w:rsidP="006F2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 xml:space="preserve">do podania poniższych danych osobowych, w tym danych osobowych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146AC">
        <w:rPr>
          <w:rFonts w:asciiTheme="minorHAnsi" w:hAnsiTheme="minorHAnsi" w:cstheme="minorHAnsi"/>
          <w:sz w:val="22"/>
          <w:szCs w:val="22"/>
        </w:rPr>
        <w:t xml:space="preserve"> lub odmowy podania tych danych. Jednak w przypadku </w:t>
      </w:r>
      <w:r w:rsidRPr="00B1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146AC"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kandydat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3747EFF1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>przedstawiciel kadry pedagogicznej</w:t>
      </w:r>
      <w:r w:rsidRPr="0083775E">
        <w:rPr>
          <w:rFonts w:ascii="Calibri" w:hAnsi="Calibri" w:cs="Calibri"/>
          <w:sz w:val="20"/>
          <w:szCs w:val="20"/>
        </w:rPr>
        <w:t xml:space="preserve">) </w:t>
      </w: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14:paraId="35CF0CC8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14:paraId="16009A8F" w14:textId="77777777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2DCA3E43" w14:textId="77777777" w:rsidTr="00E15C98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2A3" w14:textId="77777777" w:rsidR="0083775E" w:rsidRPr="004A4EB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strike/>
                <w:kern w:val="0"/>
                <w:sz w:val="20"/>
                <w:szCs w:val="20"/>
                <w:lang w:eastAsia="pl-PL" w:bidi="ar-SA"/>
              </w:rPr>
            </w:pPr>
            <w:r w:rsidRPr="004A4EB1">
              <w:rPr>
                <w:rFonts w:ascii="Calibri" w:eastAsia="Times New Roman" w:hAnsi="Calibri" w:cs="Calibri"/>
                <w:strike/>
                <w:kern w:val="0"/>
                <w:sz w:val="20"/>
                <w:szCs w:val="20"/>
                <w:lang w:eastAsia="pl-PL" w:bidi="ar-SA"/>
              </w:rPr>
              <w:t>Wydział (jeśli dotyczy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40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A4EB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iejsce pracy</w:t>
            </w: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BF5CD9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AEB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E75029D" w14:textId="78052DFC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79C2025F" w14:textId="22E1F106" w:rsidR="004A4EB1" w:rsidRDefault="004A4EB1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50E8260E" w14:textId="7508CDBC" w:rsidR="004A4EB1" w:rsidRDefault="004A4EB1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6DC99FA7" w14:textId="6AFEBB55" w:rsidR="004A4EB1" w:rsidRDefault="004A4EB1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49659AD9" w14:textId="59F2511F" w:rsidR="004A4EB1" w:rsidRDefault="004A4EB1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4942456B" w14:textId="2CAC8D76" w:rsidR="004A4EB1" w:rsidRDefault="004A4EB1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2B022F5B" w14:textId="00BB2BB2"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>
        <w:rPr>
          <w:rFonts w:ascii="Calibri" w:hAnsi="Calibri" w:cs="Calibri"/>
          <w:b/>
          <w:sz w:val="20"/>
          <w:szCs w:val="20"/>
        </w:rPr>
        <w:t xml:space="preserve">B – Proszę o zaznaczenie w jakiej grupie osób </w:t>
      </w:r>
      <w:r w:rsidR="00E671D8">
        <w:rPr>
          <w:rFonts w:ascii="Calibri" w:hAnsi="Calibri" w:cs="Calibri"/>
          <w:b/>
          <w:sz w:val="20"/>
          <w:szCs w:val="20"/>
        </w:rPr>
        <w:t xml:space="preserve">znajdujących się w trudnej sytuacji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671D8">
        <w:rPr>
          <w:rFonts w:ascii="Calibri" w:hAnsi="Calibri" w:cs="Calibri"/>
          <w:b/>
          <w:sz w:val="20"/>
          <w:szCs w:val="20"/>
        </w:rPr>
        <w:t xml:space="preserve">(z ograniczonym dostępem do uczestnictwa  w programie)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estąpienia do realizacji projektu.</w:t>
      </w:r>
    </w:p>
    <w:p w14:paraId="1E1E8FC0" w14:textId="5B956635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13AEF1F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39642035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0362384" w14:textId="31A3FD9F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1DD41E8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4C44DA18" w14:textId="5648E21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 w:rsidR="00D56EF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14:paraId="5640A469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27261572" w14:textId="10C28D74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60D6AFE0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F2566D1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52F7E6D9" w14:textId="77777777"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E42EA7B" w14:textId="77777777" w:rsidR="00F84F8D" w:rsidRPr="009A4E88" w:rsidRDefault="00F84F8D" w:rsidP="00F84F8D">
      <w:pPr>
        <w:pStyle w:val="Akapitzlist"/>
        <w:widowControl/>
        <w:numPr>
          <w:ilvl w:val="0"/>
          <w:numId w:val="8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F8D">
        <w:rPr>
          <w:rFonts w:asciiTheme="minorHAnsi" w:hAnsiTheme="minorHAnsi" w:cstheme="minorHAnsi"/>
          <w:sz w:val="22"/>
          <w:szCs w:val="22"/>
          <w:u w:val="single"/>
        </w:rPr>
        <w:t>Przeszkody społeczne</w:t>
      </w:r>
      <w:r w:rsidRPr="009A4E88">
        <w:rPr>
          <w:rFonts w:asciiTheme="minorHAnsi" w:hAnsiTheme="minorHAnsi" w:cstheme="minorHAns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577E0CD" w14:textId="77777777" w:rsidR="00F84F8D" w:rsidRDefault="00F84F8D" w:rsidP="00640CBF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78069FF" w14:textId="77777777" w:rsidR="00D549F5" w:rsidRPr="00E671D8" w:rsidRDefault="00D549F5" w:rsidP="00E671D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54B2E77" w14:textId="5AC0751F" w:rsidR="00D549F5" w:rsidRP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geograficznej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</w:t>
      </w:r>
      <w:r w:rsidR="00E671D8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5738697E" w14:textId="144E2C3D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14:paraId="2A33E4CF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14:paraId="23DDB177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78073492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2B7E903B" w14:textId="543D0D0F"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1A982946" w14:textId="77777777" w:rsidR="00607093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6A60D2C7" w14:textId="3DD28EEA"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lastRenderedPageBreak/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14:paraId="1F3CC6FC" w14:textId="7E8D6E51" w:rsidR="0083775E" w:rsidRPr="004A4EB1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537E5B">
        <w:rPr>
          <w:rFonts w:ascii="Calibri" w:hAnsi="Calibri" w:cs="Calibri"/>
          <w:b/>
          <w:sz w:val="20"/>
          <w:szCs w:val="20"/>
        </w:rPr>
        <w:t>C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="004A4EB1">
        <w:rPr>
          <w:rFonts w:ascii="Calibri" w:hAnsi="Calibri" w:cs="Calibri"/>
          <w:sz w:val="20"/>
          <w:szCs w:val="20"/>
        </w:rPr>
        <w:t>wypełnia kandydat(tka)</w:t>
      </w:r>
    </w:p>
    <w:p w14:paraId="79AA7CD9" w14:textId="77777777" w:rsidR="0083775E" w:rsidRPr="004A4EB1" w:rsidRDefault="0083775E" w:rsidP="0083775E">
      <w:pPr>
        <w:rPr>
          <w:rFonts w:ascii="Calibri" w:hAnsi="Calibri" w:cs="Calibri"/>
          <w:sz w:val="20"/>
          <w:szCs w:val="20"/>
        </w:rPr>
      </w:pPr>
    </w:p>
    <w:p w14:paraId="2224D5D1" w14:textId="77777777" w:rsidR="0083775E" w:rsidRPr="004A4EB1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4A4EB1">
        <w:rPr>
          <w:rFonts w:ascii="Calibri" w:hAnsi="Calibri" w:cs="Calibri"/>
          <w:sz w:val="20"/>
          <w:szCs w:val="20"/>
        </w:rPr>
        <w:t xml:space="preserve">osiągnięcia zawodowe, </w:t>
      </w:r>
    </w:p>
    <w:p w14:paraId="7A2B8532" w14:textId="77777777" w:rsidR="0083775E" w:rsidRPr="004A4EB1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4A4EB1">
        <w:rPr>
          <w:rFonts w:ascii="Calibri" w:hAnsi="Calibri" w:cs="Calibri"/>
          <w:sz w:val="20"/>
          <w:szCs w:val="20"/>
        </w:rPr>
        <w:t>kryteria opisowe np. motywacja do wyjazdu</w:t>
      </w:r>
    </w:p>
    <w:p w14:paraId="72A1B9EF" w14:textId="77777777" w:rsidR="0083775E" w:rsidRPr="004A4EB1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4A4EB1">
        <w:rPr>
          <w:rFonts w:ascii="Calibri" w:hAnsi="Calibri" w:cs="Calibri"/>
          <w:sz w:val="20"/>
          <w:szCs w:val="20"/>
        </w:rPr>
        <w:t>inne</w:t>
      </w:r>
    </w:p>
    <w:p w14:paraId="277356E5" w14:textId="12CE094C" w:rsidR="0083775E" w:rsidRPr="004A4EB1" w:rsidRDefault="0083775E" w:rsidP="0083775E">
      <w:pPr>
        <w:rPr>
          <w:rFonts w:ascii="Calibri" w:hAnsi="Calibri" w:cs="Calibri"/>
          <w:sz w:val="20"/>
          <w:szCs w:val="20"/>
        </w:rPr>
      </w:pPr>
    </w:p>
    <w:p w14:paraId="552C052B" w14:textId="571183F6" w:rsidR="0083775E" w:rsidRDefault="00CE46A2" w:rsidP="0083775E">
      <w:pPr>
        <w:rPr>
          <w:rFonts w:ascii="Calibri" w:hAnsi="Calibri" w:cs="Calibri"/>
          <w:sz w:val="20"/>
          <w:szCs w:val="20"/>
        </w:rPr>
      </w:pPr>
      <w:r w:rsidRPr="004A4EB1">
        <w:rPr>
          <w:rFonts w:ascii="Calibri" w:hAnsi="Calibri" w:cs="Calibri"/>
          <w:sz w:val="20"/>
          <w:szCs w:val="20"/>
        </w:rPr>
        <w:t xml:space="preserve">WAŻNE! W ramach projektu </w:t>
      </w:r>
      <w:r w:rsidRPr="004A4EB1">
        <w:rPr>
          <w:rFonts w:ascii="Calibri" w:hAnsi="Calibri" w:cs="Calibri"/>
          <w:i/>
          <w:sz w:val="20"/>
          <w:szCs w:val="20"/>
        </w:rPr>
        <w:t>„Zagraniczna mobilność edukacyjna uczniów i kadry edukacji szkolnej”</w:t>
      </w:r>
      <w:r w:rsidRPr="004A4EB1">
        <w:rPr>
          <w:rFonts w:ascii="Calibri" w:hAnsi="Calibri" w:cs="Calibri"/>
          <w:sz w:val="20"/>
          <w:szCs w:val="20"/>
        </w:rPr>
        <w:t>, każdy jego uczestnik może wziąć udział maksymalnie w jednej zagranicznej mobilności.</w:t>
      </w:r>
    </w:p>
    <w:p w14:paraId="688AED78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07206EC5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585118A2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1C2BFFEC" w14:textId="77777777" w:rsidR="00CE46A2" w:rsidRPr="0083775E" w:rsidRDefault="00CE46A2" w:rsidP="0083775E">
      <w:pPr>
        <w:rPr>
          <w:rFonts w:ascii="Calibri" w:hAnsi="Calibri" w:cs="Calibri"/>
          <w:sz w:val="20"/>
          <w:szCs w:val="20"/>
        </w:rPr>
      </w:pP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0336A170" w:rsidR="00CC3902" w:rsidRPr="009A2D07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 w:rsidR="004A4EB1" w:rsidRPr="004A4EB1">
        <w:rPr>
          <w:rFonts w:ascii="Calibri" w:hAnsi="Calibri" w:cs="Calibri"/>
          <w:sz w:val="20"/>
          <w:szCs w:val="20"/>
        </w:rPr>
        <w:t>kandydata(</w:t>
      </w:r>
      <w:proofErr w:type="spellStart"/>
      <w:r w:rsidR="004A4EB1" w:rsidRPr="004A4EB1">
        <w:rPr>
          <w:rFonts w:ascii="Calibri" w:hAnsi="Calibri" w:cs="Calibri"/>
          <w:sz w:val="20"/>
          <w:szCs w:val="20"/>
        </w:rPr>
        <w:t>tki</w:t>
      </w:r>
      <w:proofErr w:type="spellEnd"/>
      <w:r w:rsidR="004A4EB1" w:rsidRPr="004A4EB1">
        <w:rPr>
          <w:rFonts w:ascii="Calibri" w:hAnsi="Calibri" w:cs="Calibri"/>
          <w:sz w:val="20"/>
          <w:szCs w:val="20"/>
        </w:rPr>
        <w:t>)</w:t>
      </w:r>
    </w:p>
    <w:sectPr w:rsidR="00CC3902" w:rsidRPr="009A2D07" w:rsidSect="006615AE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80534" w14:textId="77777777" w:rsidR="00117100" w:rsidRDefault="00117100">
      <w:r>
        <w:separator/>
      </w:r>
    </w:p>
  </w:endnote>
  <w:endnote w:type="continuationSeparator" w:id="0">
    <w:p w14:paraId="233F6624" w14:textId="77777777" w:rsidR="00117100" w:rsidRDefault="001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D57FD" w14:textId="77777777" w:rsidR="00117100" w:rsidRDefault="00117100">
      <w:r>
        <w:separator/>
      </w:r>
    </w:p>
  </w:footnote>
  <w:footnote w:type="continuationSeparator" w:id="0">
    <w:p w14:paraId="61471EE6" w14:textId="77777777" w:rsidR="00117100" w:rsidRDefault="00117100">
      <w:r>
        <w:continuationSeparator/>
      </w:r>
    </w:p>
  </w:footnote>
  <w:footnote w:id="1">
    <w:p w14:paraId="6A9F07DE" w14:textId="77777777" w:rsidR="00E15C98" w:rsidRPr="0073000F" w:rsidRDefault="00E15C98" w:rsidP="006F22D1">
      <w:pPr>
        <w:pStyle w:val="Tekstprzypisudolnego"/>
      </w:pPr>
      <w:r>
        <w:rPr>
          <w:rStyle w:val="Odwoanieprzypisudolnego"/>
          <w:rFonts w:eastAsia="SimSun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8F38" w14:textId="051A62B7" w:rsidR="00E15C98" w:rsidRPr="00622245" w:rsidRDefault="00E15C98" w:rsidP="00622245">
    <w:pPr>
      <w:pStyle w:val="Tekstpodstawowy"/>
    </w:pPr>
    <w:r>
      <w:rPr>
        <w:noProof/>
        <w:lang w:eastAsia="pl-PL" w:bidi="ar-SA"/>
      </w:rPr>
      <w:drawing>
        <wp:inline distT="0" distB="0" distL="0" distR="0" wp14:anchorId="6049BF47" wp14:editId="083BDFFF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22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7"/>
    <w:rsid w:val="00010121"/>
    <w:rsid w:val="000357DF"/>
    <w:rsid w:val="00072669"/>
    <w:rsid w:val="00077B66"/>
    <w:rsid w:val="00085FE8"/>
    <w:rsid w:val="00090EC2"/>
    <w:rsid w:val="000A1E18"/>
    <w:rsid w:val="000F30A9"/>
    <w:rsid w:val="0010259D"/>
    <w:rsid w:val="00105523"/>
    <w:rsid w:val="00117100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7AB9"/>
    <w:rsid w:val="0036268A"/>
    <w:rsid w:val="00363B0B"/>
    <w:rsid w:val="003640EB"/>
    <w:rsid w:val="003644F2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A4EB1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0CBF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6F22D1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41FED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6739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50E23"/>
    <w:rsid w:val="00C64459"/>
    <w:rsid w:val="00C83EA8"/>
    <w:rsid w:val="00C95528"/>
    <w:rsid w:val="00CA140A"/>
    <w:rsid w:val="00CB64A9"/>
    <w:rsid w:val="00CC3902"/>
    <w:rsid w:val="00CE46A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15C98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84F8D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21AC-031D-406D-96CA-FEB343C0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Urszula Furmańska</cp:lastModifiedBy>
  <cp:revision>2</cp:revision>
  <cp:lastPrinted>2018-07-20T07:31:00Z</cp:lastPrinted>
  <dcterms:created xsi:type="dcterms:W3CDTF">2024-01-08T19:29:00Z</dcterms:created>
  <dcterms:modified xsi:type="dcterms:W3CDTF">2024-01-08T19:29:00Z</dcterms:modified>
</cp:coreProperties>
</file>